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E2" w:rsidRDefault="00D303E2" w:rsidP="00D303E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E51C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D303E2" w:rsidRDefault="00D303E2" w:rsidP="00D303E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1C62">
        <w:rPr>
          <w:rFonts w:ascii="Times New Roman" w:hAnsi="Times New Roman" w:cs="Times New Roman"/>
          <w:sz w:val="24"/>
          <w:szCs w:val="24"/>
        </w:rPr>
        <w:t xml:space="preserve">к письму Минкультуры НСО </w:t>
      </w:r>
    </w:p>
    <w:p w:rsidR="00D303E2" w:rsidRPr="00E51C62" w:rsidRDefault="00D303E2" w:rsidP="00D303E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E51C62">
        <w:rPr>
          <w:rFonts w:ascii="Times New Roman" w:hAnsi="Times New Roman" w:cs="Times New Roman"/>
          <w:sz w:val="24"/>
          <w:szCs w:val="24"/>
        </w:rPr>
        <w:t xml:space="preserve"> № _______________</w:t>
      </w:r>
    </w:p>
    <w:p w:rsidR="00D303E2" w:rsidRDefault="00D303E2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EF" w:rsidRPr="00F32BC7" w:rsidRDefault="00D97891" w:rsidP="005A05F6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  <w:r w:rsidRPr="00F32BC7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="006D06BD" w:rsidRPr="00F32BC7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="006D06BD" w:rsidRPr="00F32BC7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  <w:r w:rsidR="00326F06" w:rsidRPr="00F32BC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6D06BD" w:rsidRPr="00F32BC7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</w:t>
      </w:r>
      <w:proofErr w:type="gramEnd"/>
      <w:r w:rsidR="006D06BD" w:rsidRPr="00F32BC7">
        <w:rPr>
          <w:rFonts w:ascii="Times New Roman" w:hAnsi="Times New Roman" w:cs="Times New Roman"/>
          <w:sz w:val="24"/>
          <w:szCs w:val="24"/>
        </w:rPr>
        <w:t xml:space="preserve"> организациями </w:t>
      </w:r>
      <w:r w:rsidRPr="00F32BC7">
        <w:rPr>
          <w:rFonts w:ascii="Times New Roman" w:hAnsi="Times New Roman" w:cs="Times New Roman"/>
          <w:sz w:val="24"/>
          <w:szCs w:val="24"/>
        </w:rPr>
        <w:t>при министерстве образования Новосибирской области</w:t>
      </w:r>
    </w:p>
    <w:p w:rsidR="00D303E2" w:rsidRPr="00F32BC7" w:rsidRDefault="00D303E2" w:rsidP="000360C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5238469"/>
      <w:r w:rsidRPr="00F32BC7">
        <w:rPr>
          <w:rFonts w:ascii="Times New Roman" w:hAnsi="Times New Roman" w:cs="Times New Roman"/>
          <w:color w:val="auto"/>
          <w:sz w:val="24"/>
          <w:szCs w:val="24"/>
        </w:rPr>
        <w:t>Итоговый рейтинг организаций дополнительного образования детей в сфере культуры</w:t>
      </w:r>
    </w:p>
    <w:p w:rsidR="00453B5D" w:rsidRPr="006817F4" w:rsidRDefault="00453B5D" w:rsidP="00453B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851"/>
        <w:gridCol w:w="850"/>
        <w:gridCol w:w="992"/>
        <w:gridCol w:w="992"/>
        <w:gridCol w:w="931"/>
        <w:gridCol w:w="912"/>
        <w:gridCol w:w="993"/>
        <w:gridCol w:w="1133"/>
      </w:tblGrid>
      <w:tr w:rsidR="009B0A3E" w:rsidRPr="006817F4" w:rsidTr="007A2C87">
        <w:trPr>
          <w:trHeight w:val="144"/>
          <w:tblHeader/>
        </w:trPr>
        <w:tc>
          <w:tcPr>
            <w:tcW w:w="1101" w:type="dxa"/>
            <w:vAlign w:val="center"/>
          </w:tcPr>
          <w:p w:rsidR="009B0A3E" w:rsidRPr="006817F4" w:rsidRDefault="009B0A3E" w:rsidP="009B0A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7087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:rsidR="009B0A3E" w:rsidRPr="006817F4" w:rsidRDefault="009B0A3E" w:rsidP="00AB26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="00AB262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850" w:type="dxa"/>
            <w:vAlign w:val="center"/>
          </w:tcPr>
          <w:p w:rsidR="009B0A3E" w:rsidRPr="006817F4" w:rsidRDefault="009B0A3E" w:rsidP="00AB26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="00AB262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9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1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1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3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1133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62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523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548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87-8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  <w:bookmarkEnd w:id="1"/>
    </w:tbl>
    <w:p w:rsidR="003011A7" w:rsidRPr="006817F4" w:rsidRDefault="003011A7" w:rsidP="007A2C87">
      <w:pPr>
        <w:pStyle w:val="2"/>
        <w:rPr>
          <w:rFonts w:ascii="Times New Roman" w:hAnsi="Times New Roman" w:cs="Times New Roman"/>
          <w:color w:val="auto"/>
        </w:rPr>
      </w:pPr>
    </w:p>
    <w:sectPr w:rsidR="003011A7" w:rsidRPr="006817F4" w:rsidSect="007A2C87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D7" w:rsidRDefault="003968D7" w:rsidP="004B0AE5">
      <w:pPr>
        <w:spacing w:after="0" w:line="240" w:lineRule="auto"/>
      </w:pPr>
      <w:r>
        <w:separator/>
      </w:r>
    </w:p>
  </w:endnote>
  <w:endnote w:type="continuationSeparator" w:id="0">
    <w:p w:rsidR="003968D7" w:rsidRDefault="003968D7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3001"/>
      <w:docPartObj>
        <w:docPartGallery w:val="Page Numbers (Bottom of Page)"/>
        <w:docPartUnique/>
      </w:docPartObj>
    </w:sdtPr>
    <w:sdtEndPr/>
    <w:sdtContent>
      <w:p w:rsidR="000360C6" w:rsidRDefault="000360C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0C6" w:rsidRDefault="000360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D7" w:rsidRDefault="003968D7" w:rsidP="004B0AE5">
      <w:pPr>
        <w:spacing w:after="0" w:line="240" w:lineRule="auto"/>
      </w:pPr>
      <w:r>
        <w:separator/>
      </w:r>
    </w:p>
  </w:footnote>
  <w:footnote w:type="continuationSeparator" w:id="0">
    <w:p w:rsidR="003968D7" w:rsidRDefault="003968D7" w:rsidP="004B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2B5"/>
    <w:rsid w:val="00000B75"/>
    <w:rsid w:val="00004140"/>
    <w:rsid w:val="00005F32"/>
    <w:rsid w:val="000149C0"/>
    <w:rsid w:val="00021289"/>
    <w:rsid w:val="00035F41"/>
    <w:rsid w:val="000360C6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C2A39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A01CF"/>
    <w:rsid w:val="001A4C5F"/>
    <w:rsid w:val="001B2179"/>
    <w:rsid w:val="001C33DA"/>
    <w:rsid w:val="001D5B00"/>
    <w:rsid w:val="001D6204"/>
    <w:rsid w:val="001E6CB0"/>
    <w:rsid w:val="001F5FAF"/>
    <w:rsid w:val="001F6066"/>
    <w:rsid w:val="00207BF4"/>
    <w:rsid w:val="002159D1"/>
    <w:rsid w:val="002303DD"/>
    <w:rsid w:val="002316E1"/>
    <w:rsid w:val="00235FD0"/>
    <w:rsid w:val="002502AF"/>
    <w:rsid w:val="00251F26"/>
    <w:rsid w:val="00253D8C"/>
    <w:rsid w:val="00257810"/>
    <w:rsid w:val="00262C7C"/>
    <w:rsid w:val="0026498F"/>
    <w:rsid w:val="00274981"/>
    <w:rsid w:val="002821E1"/>
    <w:rsid w:val="00284EE0"/>
    <w:rsid w:val="002911D4"/>
    <w:rsid w:val="00293339"/>
    <w:rsid w:val="00293827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06C5B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92F3B"/>
    <w:rsid w:val="003968D7"/>
    <w:rsid w:val="003A1531"/>
    <w:rsid w:val="003A2C5B"/>
    <w:rsid w:val="003A4A8A"/>
    <w:rsid w:val="003B1866"/>
    <w:rsid w:val="003C26FD"/>
    <w:rsid w:val="003C6249"/>
    <w:rsid w:val="003F3C03"/>
    <w:rsid w:val="004074E6"/>
    <w:rsid w:val="00407938"/>
    <w:rsid w:val="00424F54"/>
    <w:rsid w:val="00430F6B"/>
    <w:rsid w:val="00432BA1"/>
    <w:rsid w:val="004352F3"/>
    <w:rsid w:val="00446C32"/>
    <w:rsid w:val="00453B5D"/>
    <w:rsid w:val="004566CE"/>
    <w:rsid w:val="0047250E"/>
    <w:rsid w:val="0047749D"/>
    <w:rsid w:val="00481874"/>
    <w:rsid w:val="00490860"/>
    <w:rsid w:val="004933C3"/>
    <w:rsid w:val="004A0782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3B62"/>
    <w:rsid w:val="00516BFD"/>
    <w:rsid w:val="00522A8A"/>
    <w:rsid w:val="00523548"/>
    <w:rsid w:val="00527FD1"/>
    <w:rsid w:val="0053512F"/>
    <w:rsid w:val="005467B7"/>
    <w:rsid w:val="005552D9"/>
    <w:rsid w:val="00564B85"/>
    <w:rsid w:val="005662C9"/>
    <w:rsid w:val="00581B5D"/>
    <w:rsid w:val="00582EB5"/>
    <w:rsid w:val="00583B2F"/>
    <w:rsid w:val="00595F00"/>
    <w:rsid w:val="005A05F6"/>
    <w:rsid w:val="005B3E23"/>
    <w:rsid w:val="005B4AD7"/>
    <w:rsid w:val="005B4D00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2A94"/>
    <w:rsid w:val="006376BC"/>
    <w:rsid w:val="0064452B"/>
    <w:rsid w:val="00655266"/>
    <w:rsid w:val="006565A6"/>
    <w:rsid w:val="00662AD7"/>
    <w:rsid w:val="00674A40"/>
    <w:rsid w:val="006806DE"/>
    <w:rsid w:val="006817F4"/>
    <w:rsid w:val="006A1014"/>
    <w:rsid w:val="006A53D6"/>
    <w:rsid w:val="006A627F"/>
    <w:rsid w:val="006B36B7"/>
    <w:rsid w:val="006C30D6"/>
    <w:rsid w:val="006C3A1D"/>
    <w:rsid w:val="006D06BD"/>
    <w:rsid w:val="006D08A3"/>
    <w:rsid w:val="006D1107"/>
    <w:rsid w:val="006E146F"/>
    <w:rsid w:val="006F2780"/>
    <w:rsid w:val="00700DB0"/>
    <w:rsid w:val="0071005B"/>
    <w:rsid w:val="00720710"/>
    <w:rsid w:val="00723C03"/>
    <w:rsid w:val="00733012"/>
    <w:rsid w:val="00734C62"/>
    <w:rsid w:val="0073543B"/>
    <w:rsid w:val="0075038D"/>
    <w:rsid w:val="00794674"/>
    <w:rsid w:val="007A2C87"/>
    <w:rsid w:val="007C1E6B"/>
    <w:rsid w:val="007D7E2B"/>
    <w:rsid w:val="007E2628"/>
    <w:rsid w:val="007E5624"/>
    <w:rsid w:val="008147AB"/>
    <w:rsid w:val="00830394"/>
    <w:rsid w:val="00843792"/>
    <w:rsid w:val="00846F57"/>
    <w:rsid w:val="00850ACE"/>
    <w:rsid w:val="0085244B"/>
    <w:rsid w:val="008548D1"/>
    <w:rsid w:val="00866265"/>
    <w:rsid w:val="00883BFA"/>
    <w:rsid w:val="00892F0C"/>
    <w:rsid w:val="0089477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129CE"/>
    <w:rsid w:val="00934A7E"/>
    <w:rsid w:val="0093628B"/>
    <w:rsid w:val="00937DC1"/>
    <w:rsid w:val="0094388F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0A3E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73"/>
    <w:rsid w:val="009F6ADC"/>
    <w:rsid w:val="00A12A52"/>
    <w:rsid w:val="00A34C10"/>
    <w:rsid w:val="00A34DB7"/>
    <w:rsid w:val="00A53BCD"/>
    <w:rsid w:val="00A620EC"/>
    <w:rsid w:val="00A74ED5"/>
    <w:rsid w:val="00A77070"/>
    <w:rsid w:val="00A77B2B"/>
    <w:rsid w:val="00A80E6B"/>
    <w:rsid w:val="00A84AB9"/>
    <w:rsid w:val="00AA7DC6"/>
    <w:rsid w:val="00AB0393"/>
    <w:rsid w:val="00AB2627"/>
    <w:rsid w:val="00AB4EA3"/>
    <w:rsid w:val="00AB56AF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43FAD"/>
    <w:rsid w:val="00B55397"/>
    <w:rsid w:val="00B64D91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0F2D"/>
    <w:rsid w:val="00C36EC5"/>
    <w:rsid w:val="00C550C4"/>
    <w:rsid w:val="00C64339"/>
    <w:rsid w:val="00C7620B"/>
    <w:rsid w:val="00C95ABD"/>
    <w:rsid w:val="00CA5D35"/>
    <w:rsid w:val="00CB6AAE"/>
    <w:rsid w:val="00CB7151"/>
    <w:rsid w:val="00CC37C7"/>
    <w:rsid w:val="00CD5947"/>
    <w:rsid w:val="00CE543A"/>
    <w:rsid w:val="00D303E2"/>
    <w:rsid w:val="00D351EE"/>
    <w:rsid w:val="00D50A2A"/>
    <w:rsid w:val="00D5631B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E00C62"/>
    <w:rsid w:val="00E04001"/>
    <w:rsid w:val="00E1482F"/>
    <w:rsid w:val="00E17EBE"/>
    <w:rsid w:val="00E243E0"/>
    <w:rsid w:val="00E366E8"/>
    <w:rsid w:val="00E37A43"/>
    <w:rsid w:val="00E45903"/>
    <w:rsid w:val="00E460FE"/>
    <w:rsid w:val="00E567D2"/>
    <w:rsid w:val="00E72340"/>
    <w:rsid w:val="00EB2F6E"/>
    <w:rsid w:val="00ED162B"/>
    <w:rsid w:val="00EF0478"/>
    <w:rsid w:val="00EF37D4"/>
    <w:rsid w:val="00F03484"/>
    <w:rsid w:val="00F04A5C"/>
    <w:rsid w:val="00F07AC5"/>
    <w:rsid w:val="00F10B9F"/>
    <w:rsid w:val="00F22944"/>
    <w:rsid w:val="00F24A50"/>
    <w:rsid w:val="00F32BC7"/>
    <w:rsid w:val="00F45A17"/>
    <w:rsid w:val="00F61763"/>
    <w:rsid w:val="00F6385A"/>
    <w:rsid w:val="00F71BCB"/>
    <w:rsid w:val="00F722BD"/>
    <w:rsid w:val="00F74E47"/>
    <w:rsid w:val="00F84850"/>
    <w:rsid w:val="00F86386"/>
    <w:rsid w:val="00F8668F"/>
    <w:rsid w:val="00F87BAC"/>
    <w:rsid w:val="00F974AB"/>
    <w:rsid w:val="00FA6EBF"/>
    <w:rsid w:val="00FA7E5E"/>
    <w:rsid w:val="00FB0018"/>
    <w:rsid w:val="00FB4885"/>
    <w:rsid w:val="00FB5C40"/>
    <w:rsid w:val="00FC273F"/>
    <w:rsid w:val="00FD04CC"/>
    <w:rsid w:val="00FD0B46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af4">
    <w:name w:val="Знак Знак Знак Знак Знак Знак"/>
    <w:basedOn w:val="a"/>
    <w:rsid w:val="00D303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571-1532-4CDB-8C28-BE2FB8C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mama</cp:lastModifiedBy>
  <cp:revision>31</cp:revision>
  <cp:lastPrinted>2019-11-22T08:58:00Z</cp:lastPrinted>
  <dcterms:created xsi:type="dcterms:W3CDTF">2020-12-03T17:45:00Z</dcterms:created>
  <dcterms:modified xsi:type="dcterms:W3CDTF">2020-12-20T13:28:00Z</dcterms:modified>
</cp:coreProperties>
</file>